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A0E4922" w:rsidR="00EA29FA" w:rsidRPr="00C60FD1" w:rsidRDefault="00B11B36" w:rsidP="00F7608B">
      <w:pPr>
        <w:jc w:val="right"/>
        <w:rPr>
          <w:rFonts w:ascii="Arial" w:hAnsi="Arial" w:cs="Arial"/>
          <w:b/>
          <w:sz w:val="22"/>
          <w:lang w:val="es-ES"/>
        </w:rPr>
      </w:pPr>
      <w:bookmarkStart w:id="0" w:name="_GoBack"/>
      <w:bookmarkEnd w:id="0"/>
      <w:r>
        <w:rPr>
          <w:rFonts w:ascii="Arial" w:hAnsi="Arial" w:cs="Arial"/>
          <w:b/>
          <w:sz w:val="22"/>
          <w:lang w:val="es-ES"/>
        </w:rPr>
        <w:t>CP/0653</w:t>
      </w:r>
      <w:r w:rsidR="00F7608B">
        <w:rPr>
          <w:rFonts w:ascii="Arial" w:hAnsi="Arial" w:cs="Arial"/>
          <w:b/>
          <w:sz w:val="22"/>
          <w:lang w:val="es-ES"/>
        </w:rPr>
        <w:t>/2025</w:t>
      </w:r>
    </w:p>
    <w:p w14:paraId="695E3F55" w14:textId="061CCD09" w:rsidR="00703B09" w:rsidRDefault="006D601B"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002A98F8" w:rsidR="00D123A7" w:rsidRDefault="00B11B36" w:rsidP="00B11B36">
      <w:pPr>
        <w:jc w:val="center"/>
        <w:rPr>
          <w:rFonts w:ascii="Arial" w:hAnsi="Arial" w:cs="Arial"/>
          <w:b/>
          <w:sz w:val="28"/>
          <w:szCs w:val="28"/>
        </w:rPr>
      </w:pPr>
      <w:r w:rsidRPr="00B11B36">
        <w:rPr>
          <w:rFonts w:ascii="Arial" w:hAnsi="Arial" w:cs="Arial"/>
          <w:b/>
          <w:sz w:val="28"/>
          <w:szCs w:val="28"/>
        </w:rPr>
        <w:t>LOGRA NL UNA REDUCCIÓN DE MÁS DEL 70 POR CIENTO EN HOMICIDIOS; SALE DE MEDIA NACIONAL</w:t>
      </w:r>
    </w:p>
    <w:p w14:paraId="7D3B24A0" w14:textId="77777777" w:rsidR="00B11B36" w:rsidRPr="00221F80" w:rsidRDefault="00B11B36" w:rsidP="00524D74">
      <w:pPr>
        <w:rPr>
          <w:rFonts w:ascii="Arial" w:hAnsi="Arial" w:cs="Arial"/>
          <w:b/>
          <w:sz w:val="22"/>
          <w:szCs w:val="22"/>
        </w:rPr>
      </w:pPr>
    </w:p>
    <w:p w14:paraId="0AC4E703" w14:textId="2162DAF0" w:rsidR="001117EE" w:rsidRDefault="00B11B36" w:rsidP="00B11B36">
      <w:pPr>
        <w:pStyle w:val="Prrafodelista"/>
        <w:numPr>
          <w:ilvl w:val="0"/>
          <w:numId w:val="21"/>
        </w:numPr>
        <w:rPr>
          <w:rFonts w:ascii="Arial" w:hAnsi="Arial" w:cs="Arial"/>
          <w:i/>
        </w:rPr>
      </w:pPr>
      <w:r w:rsidRPr="00B11B36">
        <w:rPr>
          <w:rFonts w:ascii="Arial" w:hAnsi="Arial" w:cs="Arial"/>
          <w:i/>
        </w:rPr>
        <w:t>El Gobernador Samuel Alejandro García Sepúlveda, destacó que la baja en este delito posicionó al estado fuera de la media nacional.</w:t>
      </w:r>
    </w:p>
    <w:p w14:paraId="62341E4B" w14:textId="26239F79" w:rsidR="006D601B" w:rsidRPr="00524D74" w:rsidRDefault="00B11B36" w:rsidP="00B11B36">
      <w:pPr>
        <w:pStyle w:val="Prrafodelista"/>
        <w:numPr>
          <w:ilvl w:val="0"/>
          <w:numId w:val="21"/>
        </w:numPr>
        <w:rPr>
          <w:rFonts w:ascii="Arial" w:hAnsi="Arial" w:cs="Arial"/>
          <w:i/>
        </w:rPr>
      </w:pPr>
      <w:r w:rsidRPr="00B11B36">
        <w:rPr>
          <w:rFonts w:ascii="Arial" w:hAnsi="Arial" w:cs="Arial"/>
          <w:i/>
        </w:rPr>
        <w:t>Apuntó que los resultados de los primeros cuatro meses de 2025 han sido los mejores de los últimos siete años en este delito.</w:t>
      </w:r>
    </w:p>
    <w:p w14:paraId="126C96D3" w14:textId="77777777" w:rsidR="00394AB5" w:rsidRPr="00221F80" w:rsidRDefault="00394AB5" w:rsidP="00524D74">
      <w:pPr>
        <w:rPr>
          <w:rFonts w:ascii="Arial" w:hAnsi="Arial" w:cs="Arial"/>
          <w:b/>
          <w:sz w:val="22"/>
          <w:szCs w:val="22"/>
        </w:rPr>
      </w:pPr>
    </w:p>
    <w:p w14:paraId="5AC0548E" w14:textId="79B4F16D" w:rsidR="00B11B36" w:rsidRPr="00B11B36" w:rsidRDefault="00EA29FA" w:rsidP="00B11B36">
      <w:pPr>
        <w:jc w:val="both"/>
        <w:rPr>
          <w:rFonts w:ascii="Arial" w:hAnsi="Arial" w:cs="Arial"/>
          <w:sz w:val="28"/>
          <w:szCs w:val="28"/>
        </w:rPr>
      </w:pPr>
      <w:r w:rsidRPr="00927177">
        <w:rPr>
          <w:rFonts w:ascii="Arial" w:hAnsi="Arial" w:cs="Arial"/>
          <w:b/>
          <w:sz w:val="28"/>
          <w:szCs w:val="28"/>
        </w:rPr>
        <w:t>Monterrey, Nuevo León.-</w:t>
      </w:r>
      <w:r w:rsidR="00B11B36">
        <w:rPr>
          <w:rFonts w:ascii="Arial" w:hAnsi="Arial" w:cs="Arial"/>
          <w:b/>
          <w:sz w:val="28"/>
          <w:szCs w:val="28"/>
        </w:rPr>
        <w:t xml:space="preserve"> </w:t>
      </w:r>
      <w:r w:rsidR="00B11B36" w:rsidRPr="00B11B36">
        <w:rPr>
          <w:rFonts w:ascii="Arial" w:hAnsi="Arial" w:cs="Arial"/>
          <w:sz w:val="28"/>
          <w:szCs w:val="28"/>
        </w:rPr>
        <w:t xml:space="preserve">Con las estrategias de seguridad que se implementaron por la actual administración, Nuevo León ha logrado la reducción del 70 por ciento en los homicidios dolosos, resultado que ha sido el mejor de los últimos siete años. </w:t>
      </w:r>
    </w:p>
    <w:p w14:paraId="1F78B5B0" w14:textId="77777777" w:rsidR="00B11B36" w:rsidRPr="00B11B36" w:rsidRDefault="00B11B36" w:rsidP="00B11B36">
      <w:pPr>
        <w:jc w:val="both"/>
        <w:rPr>
          <w:rFonts w:ascii="Arial" w:hAnsi="Arial" w:cs="Arial"/>
          <w:sz w:val="28"/>
          <w:szCs w:val="28"/>
        </w:rPr>
      </w:pPr>
    </w:p>
    <w:p w14:paraId="74DEDC34" w14:textId="77777777" w:rsidR="00B11B36" w:rsidRPr="00B11B36" w:rsidRDefault="00B11B36" w:rsidP="00B11B36">
      <w:pPr>
        <w:jc w:val="both"/>
        <w:rPr>
          <w:rFonts w:ascii="Arial" w:hAnsi="Arial" w:cs="Arial"/>
          <w:sz w:val="28"/>
          <w:szCs w:val="28"/>
        </w:rPr>
      </w:pPr>
      <w:r w:rsidRPr="00B11B36">
        <w:rPr>
          <w:rFonts w:ascii="Arial" w:hAnsi="Arial" w:cs="Arial"/>
          <w:sz w:val="28"/>
          <w:szCs w:val="28"/>
        </w:rPr>
        <w:t>A través de sus redes sociales, el Gobernador Samuel Alejandro García Sepúlveda destacó que la baja en este delito posicionó al estado fuera de la media nacional, gracias al trabajo coordinado de Fuerza Civil con los diferentes niveles de Gobierno.</w:t>
      </w:r>
    </w:p>
    <w:p w14:paraId="24B2AABB" w14:textId="77777777" w:rsidR="00B11B36" w:rsidRPr="00B11B36" w:rsidRDefault="00B11B36" w:rsidP="00B11B36">
      <w:pPr>
        <w:jc w:val="both"/>
        <w:rPr>
          <w:rFonts w:ascii="Arial" w:hAnsi="Arial" w:cs="Arial"/>
          <w:sz w:val="28"/>
          <w:szCs w:val="28"/>
        </w:rPr>
      </w:pPr>
    </w:p>
    <w:p w14:paraId="754C9AE0" w14:textId="77777777" w:rsidR="00B11B36" w:rsidRPr="00B11B36" w:rsidRDefault="00B11B36" w:rsidP="00B11B36">
      <w:pPr>
        <w:jc w:val="both"/>
        <w:rPr>
          <w:rFonts w:ascii="Arial" w:hAnsi="Arial" w:cs="Arial"/>
          <w:sz w:val="28"/>
          <w:szCs w:val="28"/>
        </w:rPr>
      </w:pPr>
      <w:r w:rsidRPr="00B11B36">
        <w:rPr>
          <w:rFonts w:ascii="Arial" w:hAnsi="Arial" w:cs="Arial"/>
          <w:sz w:val="28"/>
          <w:szCs w:val="28"/>
        </w:rPr>
        <w:t>“Somos un estado que se está blindando con la nueva Fuerza Civil, con el nuevo Fiscal, con todas las autoridades federales y municipales. Y hoy quiero felicitarlos a todos por los resultados de 7 meses consecutivos a la baja.</w:t>
      </w:r>
    </w:p>
    <w:p w14:paraId="16DE8681" w14:textId="77777777" w:rsidR="00B11B36" w:rsidRPr="00B11B36" w:rsidRDefault="00B11B36" w:rsidP="00B11B36">
      <w:pPr>
        <w:jc w:val="both"/>
        <w:rPr>
          <w:rFonts w:ascii="Arial" w:hAnsi="Arial" w:cs="Arial"/>
          <w:sz w:val="28"/>
          <w:szCs w:val="28"/>
        </w:rPr>
      </w:pPr>
    </w:p>
    <w:p w14:paraId="71DAB18A" w14:textId="77777777" w:rsidR="00B11B36" w:rsidRPr="00B11B36" w:rsidRDefault="00B11B36" w:rsidP="00B11B36">
      <w:pPr>
        <w:jc w:val="both"/>
        <w:rPr>
          <w:rFonts w:ascii="Arial" w:hAnsi="Arial" w:cs="Arial"/>
          <w:sz w:val="28"/>
          <w:szCs w:val="28"/>
        </w:rPr>
      </w:pPr>
      <w:r w:rsidRPr="00B11B36">
        <w:rPr>
          <w:rFonts w:ascii="Arial" w:hAnsi="Arial" w:cs="Arial"/>
          <w:sz w:val="28"/>
          <w:szCs w:val="28"/>
        </w:rPr>
        <w:t xml:space="preserve">“Y que estos primeros cuatro meses de 2025 son los mejores de los últimos siete años al menos”, expresó el Mandatario estatal. </w:t>
      </w:r>
    </w:p>
    <w:p w14:paraId="6DDA018D" w14:textId="77777777" w:rsidR="00B11B36" w:rsidRPr="00B11B36" w:rsidRDefault="00B11B36" w:rsidP="00B11B36">
      <w:pPr>
        <w:jc w:val="both"/>
        <w:rPr>
          <w:rFonts w:ascii="Arial" w:hAnsi="Arial" w:cs="Arial"/>
          <w:sz w:val="28"/>
          <w:szCs w:val="28"/>
        </w:rPr>
      </w:pPr>
    </w:p>
    <w:p w14:paraId="5F7A7954" w14:textId="77777777" w:rsidR="00B11B36" w:rsidRPr="00B11B36" w:rsidRDefault="00B11B36" w:rsidP="00B11B36">
      <w:pPr>
        <w:jc w:val="both"/>
        <w:rPr>
          <w:rFonts w:ascii="Arial" w:hAnsi="Arial" w:cs="Arial"/>
          <w:sz w:val="28"/>
          <w:szCs w:val="28"/>
        </w:rPr>
      </w:pPr>
      <w:r w:rsidRPr="00B11B36">
        <w:rPr>
          <w:rFonts w:ascii="Arial" w:hAnsi="Arial" w:cs="Arial"/>
          <w:sz w:val="28"/>
          <w:szCs w:val="28"/>
        </w:rPr>
        <w:t xml:space="preserve">De acuerdo con la información que se presentó en la Mesa de Seguridad, el Gobernador precisó que en mayo del año pasado el promedio diario de homicidios era de 5 a 6, el cual paso a una cifra de 1.7 en 2025. </w:t>
      </w:r>
    </w:p>
    <w:p w14:paraId="788D7623" w14:textId="77777777" w:rsidR="00B11B36" w:rsidRPr="00B11B36" w:rsidRDefault="00B11B36" w:rsidP="00B11B36">
      <w:pPr>
        <w:jc w:val="both"/>
        <w:rPr>
          <w:rFonts w:ascii="Arial" w:hAnsi="Arial" w:cs="Arial"/>
          <w:sz w:val="28"/>
          <w:szCs w:val="28"/>
        </w:rPr>
      </w:pPr>
    </w:p>
    <w:p w14:paraId="78763BE5" w14:textId="65FA08C2" w:rsidR="00EA29FA" w:rsidRPr="00EA29FA" w:rsidRDefault="00B11B36" w:rsidP="00B11B36">
      <w:pPr>
        <w:jc w:val="both"/>
        <w:rPr>
          <w:rFonts w:ascii="Arial" w:hAnsi="Arial" w:cs="Arial"/>
          <w:bCs/>
          <w:color w:val="323E4F"/>
        </w:rPr>
      </w:pPr>
      <w:r w:rsidRPr="00B11B36">
        <w:rPr>
          <w:rFonts w:ascii="Arial" w:hAnsi="Arial" w:cs="Arial"/>
          <w:sz w:val="28"/>
          <w:szCs w:val="28"/>
        </w:rPr>
        <w:lastRenderedPageBreak/>
        <w:t>“Con la estrategia conjunta de blindaje hemos ido a la baja. Hemos salido de la media nacional y ahorita ya bajó a menos de dos, 1.7, 70 por ciento menos. Seguimos trabajando y le seguimos informando”, subrayó García Sepúlveda.</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D601B"/>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54E86"/>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1B36"/>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B0350"/>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EB0350"/>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F1A6-2967-4535-96C5-B8034C33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5-21T21:40:00Z</dcterms:created>
  <dcterms:modified xsi:type="dcterms:W3CDTF">2025-05-21T21:40:00Z</dcterms:modified>
</cp:coreProperties>
</file>